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73587" w14:textId="00732EC4" w:rsidR="00606A91" w:rsidRPr="002224F2" w:rsidRDefault="00606A91" w:rsidP="00606A9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4F2">
        <w:rPr>
          <w:rFonts w:ascii="Times New Roman" w:hAnsi="Times New Roman" w:cs="Times New Roman"/>
          <w:b/>
          <w:sz w:val="28"/>
          <w:szCs w:val="28"/>
        </w:rPr>
        <w:t>График работы «Клуба общения «</w:t>
      </w:r>
      <w:proofErr w:type="spellStart"/>
      <w:r w:rsidRPr="002224F2">
        <w:rPr>
          <w:rFonts w:ascii="Times New Roman" w:hAnsi="Times New Roman" w:cs="Times New Roman"/>
          <w:b/>
          <w:sz w:val="28"/>
          <w:szCs w:val="28"/>
        </w:rPr>
        <w:t>СемьЯ</w:t>
      </w:r>
      <w:proofErr w:type="spellEnd"/>
      <w:r w:rsidRPr="002224F2">
        <w:rPr>
          <w:rFonts w:ascii="Times New Roman" w:hAnsi="Times New Roman" w:cs="Times New Roman"/>
          <w:b/>
          <w:sz w:val="28"/>
          <w:szCs w:val="28"/>
        </w:rPr>
        <w:t>» МБДОУ № 24 «Журавлик» в 202</w:t>
      </w:r>
      <w:r w:rsidR="00EE4909">
        <w:rPr>
          <w:rFonts w:ascii="Times New Roman" w:hAnsi="Times New Roman" w:cs="Times New Roman"/>
          <w:b/>
          <w:sz w:val="28"/>
          <w:szCs w:val="28"/>
        </w:rPr>
        <w:t>3</w:t>
      </w:r>
      <w:r w:rsidRPr="002224F2">
        <w:rPr>
          <w:rFonts w:ascii="Times New Roman" w:hAnsi="Times New Roman" w:cs="Times New Roman"/>
          <w:b/>
          <w:sz w:val="28"/>
          <w:szCs w:val="28"/>
        </w:rPr>
        <w:t>-202</w:t>
      </w:r>
      <w:r w:rsidR="00EE4909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м </w:t>
      </w:r>
      <w:r w:rsidRPr="002224F2">
        <w:rPr>
          <w:rFonts w:ascii="Times New Roman" w:hAnsi="Times New Roman" w:cs="Times New Roman"/>
          <w:b/>
          <w:sz w:val="28"/>
          <w:szCs w:val="28"/>
        </w:rPr>
        <w:t>году</w:t>
      </w:r>
    </w:p>
    <w:p w14:paraId="007D51C4" w14:textId="3C1B3D45" w:rsidR="00606A91" w:rsidRPr="0027758C" w:rsidRDefault="00606A91" w:rsidP="00606A91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B677E2" w14:textId="2249F1FD" w:rsidR="00606A91" w:rsidRPr="0027758C" w:rsidRDefault="00606A91" w:rsidP="00606A91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7758C">
        <w:rPr>
          <w:rFonts w:ascii="Times New Roman" w:hAnsi="Times New Roman" w:cs="Times New Roman"/>
          <w:sz w:val="24"/>
          <w:szCs w:val="24"/>
        </w:rPr>
        <w:t xml:space="preserve">Встречи проходят с </w:t>
      </w:r>
      <w:r w:rsidR="00BD0493">
        <w:rPr>
          <w:rFonts w:ascii="Times New Roman" w:hAnsi="Times New Roman" w:cs="Times New Roman"/>
          <w:sz w:val="24"/>
          <w:szCs w:val="24"/>
        </w:rPr>
        <w:t>октября</w:t>
      </w:r>
      <w:r w:rsidRPr="0027758C">
        <w:rPr>
          <w:rFonts w:ascii="Times New Roman" w:hAnsi="Times New Roman" w:cs="Times New Roman"/>
          <w:sz w:val="24"/>
          <w:szCs w:val="24"/>
        </w:rPr>
        <w:t xml:space="preserve"> по май, </w:t>
      </w:r>
      <w:r w:rsidR="007F6ABE">
        <w:rPr>
          <w:rFonts w:ascii="Times New Roman" w:hAnsi="Times New Roman" w:cs="Times New Roman"/>
          <w:sz w:val="24"/>
          <w:szCs w:val="24"/>
        </w:rPr>
        <w:t xml:space="preserve">по </w:t>
      </w:r>
      <w:r w:rsidRPr="0027758C">
        <w:rPr>
          <w:rFonts w:ascii="Times New Roman" w:hAnsi="Times New Roman" w:cs="Times New Roman"/>
          <w:sz w:val="24"/>
          <w:szCs w:val="24"/>
        </w:rPr>
        <w:t>2 раза в месяц в младших, средних</w:t>
      </w:r>
      <w:r w:rsidR="0095509D">
        <w:rPr>
          <w:rFonts w:ascii="Times New Roman" w:hAnsi="Times New Roman" w:cs="Times New Roman"/>
          <w:sz w:val="24"/>
          <w:szCs w:val="24"/>
        </w:rPr>
        <w:t>, старших</w:t>
      </w:r>
      <w:r w:rsidRPr="0027758C">
        <w:rPr>
          <w:rFonts w:ascii="Times New Roman" w:hAnsi="Times New Roman" w:cs="Times New Roman"/>
          <w:sz w:val="24"/>
          <w:szCs w:val="24"/>
        </w:rPr>
        <w:t xml:space="preserve"> и</w:t>
      </w:r>
      <w:r w:rsidR="00BD0493">
        <w:rPr>
          <w:rFonts w:ascii="Times New Roman" w:hAnsi="Times New Roman" w:cs="Times New Roman"/>
          <w:sz w:val="24"/>
          <w:szCs w:val="24"/>
        </w:rPr>
        <w:t xml:space="preserve"> </w:t>
      </w:r>
      <w:r w:rsidRPr="0027758C">
        <w:rPr>
          <w:rFonts w:ascii="Times New Roman" w:hAnsi="Times New Roman" w:cs="Times New Roman"/>
          <w:sz w:val="24"/>
          <w:szCs w:val="24"/>
        </w:rPr>
        <w:t xml:space="preserve">подготовительных группах, с 18.00 до 19.00. </w:t>
      </w:r>
    </w:p>
    <w:p w14:paraId="0D221556" w14:textId="77777777" w:rsidR="00606A91" w:rsidRPr="0043449C" w:rsidRDefault="00606A91" w:rsidP="00606A91">
      <w:pPr>
        <w:ind w:firstLine="0"/>
        <w:jc w:val="both"/>
        <w:rPr>
          <w:rFonts w:ascii="Times New Roman" w:hAnsi="Times New Roman" w:cs="Times New Roman"/>
        </w:rPr>
      </w:pPr>
      <w:r w:rsidRPr="0043449C">
        <w:rPr>
          <w:rFonts w:ascii="Times New Roman" w:hAnsi="Times New Roman" w:cs="Times New Roman"/>
          <w:b/>
        </w:rPr>
        <w:t>Примечание:</w:t>
      </w:r>
      <w:r w:rsidRPr="0043449C">
        <w:rPr>
          <w:rFonts w:ascii="Times New Roman" w:hAnsi="Times New Roman" w:cs="Times New Roman"/>
        </w:rPr>
        <w:t xml:space="preserve"> график работы клуба – скользящий, обсуждается и составляется в начале каждого месяца с учетом графика</w:t>
      </w:r>
      <w:r>
        <w:rPr>
          <w:rFonts w:ascii="Times New Roman" w:hAnsi="Times New Roman" w:cs="Times New Roman"/>
        </w:rPr>
        <w:t xml:space="preserve"> и плана</w:t>
      </w:r>
      <w:r w:rsidRPr="0043449C">
        <w:rPr>
          <w:rFonts w:ascii="Times New Roman" w:hAnsi="Times New Roman" w:cs="Times New Roman"/>
        </w:rPr>
        <w:t xml:space="preserve"> работы специалистов и воспитате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1"/>
        <w:gridCol w:w="794"/>
        <w:gridCol w:w="794"/>
        <w:gridCol w:w="793"/>
        <w:gridCol w:w="794"/>
        <w:gridCol w:w="793"/>
        <w:gridCol w:w="793"/>
        <w:gridCol w:w="793"/>
        <w:gridCol w:w="794"/>
        <w:gridCol w:w="792"/>
        <w:gridCol w:w="792"/>
        <w:gridCol w:w="793"/>
        <w:gridCol w:w="793"/>
        <w:gridCol w:w="791"/>
        <w:gridCol w:w="792"/>
        <w:gridCol w:w="792"/>
        <w:gridCol w:w="792"/>
        <w:gridCol w:w="792"/>
        <w:gridCol w:w="792"/>
      </w:tblGrid>
      <w:tr w:rsidR="00606A91" w14:paraId="4B6B91B7" w14:textId="77777777" w:rsidTr="000B41B2">
        <w:tc>
          <w:tcPr>
            <w:tcW w:w="1651" w:type="dxa"/>
            <w:vMerge w:val="restart"/>
          </w:tcPr>
          <w:p w14:paraId="6F994953" w14:textId="77777777" w:rsidR="00606A91" w:rsidRDefault="00606A91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9EE11F" w14:textId="77777777" w:rsidR="00606A91" w:rsidRDefault="00606A91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4269" w:type="dxa"/>
            <w:gridSpan w:val="18"/>
          </w:tcPr>
          <w:p w14:paraId="782F58B8" w14:textId="77777777" w:rsidR="00606A91" w:rsidRDefault="00606A91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</w:tr>
      <w:tr w:rsidR="00606A91" w14:paraId="18C340CA" w14:textId="77777777" w:rsidTr="000B41B2">
        <w:tc>
          <w:tcPr>
            <w:tcW w:w="1651" w:type="dxa"/>
            <w:vMerge/>
          </w:tcPr>
          <w:p w14:paraId="78C1F185" w14:textId="77777777" w:rsidR="00606A91" w:rsidRDefault="00606A91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8" w:type="dxa"/>
            <w:gridSpan w:val="2"/>
            <w:shd w:val="clear" w:color="auto" w:fill="FABF8F" w:themeFill="accent6" w:themeFillTint="99"/>
          </w:tcPr>
          <w:p w14:paraId="435B6591" w14:textId="49B831D0" w:rsidR="00606A91" w:rsidRPr="001F4775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587" w:type="dxa"/>
            <w:gridSpan w:val="2"/>
          </w:tcPr>
          <w:p w14:paraId="24543508" w14:textId="77777777" w:rsidR="00606A91" w:rsidRPr="001F4775" w:rsidRDefault="00606A91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775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586" w:type="dxa"/>
            <w:gridSpan w:val="2"/>
            <w:shd w:val="clear" w:color="auto" w:fill="FABF8F" w:themeFill="accent6" w:themeFillTint="99"/>
          </w:tcPr>
          <w:p w14:paraId="4D834713" w14:textId="77777777" w:rsidR="00606A91" w:rsidRPr="001F4775" w:rsidRDefault="00606A91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775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587" w:type="dxa"/>
            <w:gridSpan w:val="2"/>
          </w:tcPr>
          <w:p w14:paraId="404A9592" w14:textId="77777777" w:rsidR="00606A91" w:rsidRPr="001F4775" w:rsidRDefault="00606A91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775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584" w:type="dxa"/>
            <w:gridSpan w:val="2"/>
            <w:shd w:val="clear" w:color="auto" w:fill="FABF8F" w:themeFill="accent6" w:themeFillTint="99"/>
          </w:tcPr>
          <w:p w14:paraId="0858CA93" w14:textId="77777777" w:rsidR="00606A91" w:rsidRPr="001F4775" w:rsidRDefault="00606A91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586" w:type="dxa"/>
            <w:gridSpan w:val="2"/>
          </w:tcPr>
          <w:p w14:paraId="51601649" w14:textId="77777777" w:rsidR="00606A91" w:rsidRPr="001F4775" w:rsidRDefault="00606A91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583" w:type="dxa"/>
            <w:gridSpan w:val="2"/>
            <w:shd w:val="clear" w:color="auto" w:fill="FABF8F" w:themeFill="accent6" w:themeFillTint="99"/>
          </w:tcPr>
          <w:p w14:paraId="6E43C0CA" w14:textId="77777777" w:rsidR="00606A91" w:rsidRPr="001F4775" w:rsidRDefault="00606A91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584" w:type="dxa"/>
            <w:gridSpan w:val="2"/>
          </w:tcPr>
          <w:p w14:paraId="3847F028" w14:textId="77777777" w:rsidR="00606A91" w:rsidRPr="001F4775" w:rsidRDefault="00606A91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584" w:type="dxa"/>
            <w:gridSpan w:val="2"/>
            <w:shd w:val="clear" w:color="auto" w:fill="FABF8F" w:themeFill="accent6" w:themeFillTint="99"/>
          </w:tcPr>
          <w:p w14:paraId="3AD5023A" w14:textId="77777777" w:rsidR="00606A91" w:rsidRPr="001F4775" w:rsidRDefault="00606A91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606A91" w14:paraId="1936406B" w14:textId="77777777" w:rsidTr="000B41B2">
        <w:tc>
          <w:tcPr>
            <w:tcW w:w="1651" w:type="dxa"/>
            <w:vMerge/>
          </w:tcPr>
          <w:p w14:paraId="1599576F" w14:textId="77777777" w:rsidR="00606A91" w:rsidRPr="006D0148" w:rsidRDefault="00606A91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FABF8F" w:themeFill="accent6" w:themeFillTint="99"/>
          </w:tcPr>
          <w:p w14:paraId="36BBECD4" w14:textId="123FC9C6" w:rsidR="00606A91" w:rsidRPr="006D0148" w:rsidRDefault="00606A91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FABF8F" w:themeFill="accent6" w:themeFillTint="99"/>
          </w:tcPr>
          <w:p w14:paraId="627960FF" w14:textId="1C4B5D1C" w:rsidR="00606A91" w:rsidRPr="006D0148" w:rsidRDefault="00606A91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" w:type="dxa"/>
          </w:tcPr>
          <w:p w14:paraId="658B0AA0" w14:textId="05139140" w:rsidR="00606A91" w:rsidRPr="006D0148" w:rsidRDefault="00606A91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08616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4" w:type="dxa"/>
          </w:tcPr>
          <w:p w14:paraId="22237CDC" w14:textId="5EDE09C9" w:rsidR="00606A91" w:rsidRPr="006D0148" w:rsidRDefault="00606A91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08616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93" w:type="dxa"/>
            <w:shd w:val="clear" w:color="auto" w:fill="FABF8F" w:themeFill="accent6" w:themeFillTint="99"/>
          </w:tcPr>
          <w:p w14:paraId="4679CA81" w14:textId="7A465615" w:rsidR="00606A91" w:rsidRPr="006D0148" w:rsidRDefault="00606A91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08616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93" w:type="dxa"/>
            <w:shd w:val="clear" w:color="auto" w:fill="FABF8F" w:themeFill="accent6" w:themeFillTint="99"/>
          </w:tcPr>
          <w:p w14:paraId="495A94C0" w14:textId="6D9BDB92" w:rsidR="00606A91" w:rsidRPr="006D0148" w:rsidRDefault="00606A91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08616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93" w:type="dxa"/>
          </w:tcPr>
          <w:p w14:paraId="33095414" w14:textId="26336EEE" w:rsidR="00606A91" w:rsidRPr="006D0148" w:rsidRDefault="00606A91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08616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94" w:type="dxa"/>
          </w:tcPr>
          <w:p w14:paraId="07EB644D" w14:textId="37AB505C" w:rsidR="00606A91" w:rsidRPr="006D0148" w:rsidRDefault="00606A91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="0008616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92" w:type="dxa"/>
            <w:shd w:val="clear" w:color="auto" w:fill="FABF8F" w:themeFill="accent6" w:themeFillTint="99"/>
          </w:tcPr>
          <w:p w14:paraId="6C739A10" w14:textId="48EF32D9" w:rsidR="00606A91" w:rsidRPr="006D0148" w:rsidRDefault="00606A91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08616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92" w:type="dxa"/>
            <w:shd w:val="clear" w:color="auto" w:fill="FABF8F" w:themeFill="accent6" w:themeFillTint="99"/>
          </w:tcPr>
          <w:p w14:paraId="29EA4B94" w14:textId="3F85C686" w:rsidR="00606A91" w:rsidRPr="006D0148" w:rsidRDefault="00606A91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08616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93" w:type="dxa"/>
          </w:tcPr>
          <w:p w14:paraId="1C6238AC" w14:textId="2CE5FE4B" w:rsidR="00606A91" w:rsidRPr="00C923E3" w:rsidRDefault="00606A91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08616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93" w:type="dxa"/>
          </w:tcPr>
          <w:p w14:paraId="7F24D208" w14:textId="644279B1" w:rsidR="00606A91" w:rsidRPr="00C923E3" w:rsidRDefault="00606A91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="0008616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91" w:type="dxa"/>
            <w:shd w:val="clear" w:color="auto" w:fill="FABF8F" w:themeFill="accent6" w:themeFillTint="99"/>
          </w:tcPr>
          <w:p w14:paraId="429A7BE9" w14:textId="29D3FAD1" w:rsidR="00606A91" w:rsidRPr="00C923E3" w:rsidRDefault="00606A91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08616B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92" w:type="dxa"/>
            <w:shd w:val="clear" w:color="auto" w:fill="FABF8F" w:themeFill="accent6" w:themeFillTint="99"/>
          </w:tcPr>
          <w:p w14:paraId="3B906EFD" w14:textId="639970E5" w:rsidR="00606A91" w:rsidRPr="00C923E3" w:rsidRDefault="00606A91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1</w:t>
            </w:r>
            <w:r w:rsidR="0008616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92" w:type="dxa"/>
          </w:tcPr>
          <w:p w14:paraId="2EFEB57B" w14:textId="075C8C57" w:rsidR="00606A91" w:rsidRPr="00C923E3" w:rsidRDefault="00606A91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1</w:t>
            </w:r>
            <w:r w:rsidR="0008616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92" w:type="dxa"/>
          </w:tcPr>
          <w:p w14:paraId="7C84F3CA" w14:textId="54554E1C" w:rsidR="00606A91" w:rsidRPr="00C923E3" w:rsidRDefault="00606A91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1</w:t>
            </w:r>
            <w:r w:rsidR="0008616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92" w:type="dxa"/>
            <w:shd w:val="clear" w:color="auto" w:fill="FABF8F" w:themeFill="accent6" w:themeFillTint="99"/>
          </w:tcPr>
          <w:p w14:paraId="138990DC" w14:textId="5E6B3E2C" w:rsidR="00606A91" w:rsidRPr="00C923E3" w:rsidRDefault="00606A91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1</w:t>
            </w:r>
            <w:r w:rsidR="0008616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92" w:type="dxa"/>
            <w:shd w:val="clear" w:color="auto" w:fill="FABF8F" w:themeFill="accent6" w:themeFillTint="99"/>
          </w:tcPr>
          <w:p w14:paraId="1F8700CB" w14:textId="648370C1" w:rsidR="00606A91" w:rsidRPr="00C923E3" w:rsidRDefault="00606A91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1</w:t>
            </w:r>
            <w:r w:rsidR="0008616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5A6257" w14:paraId="2F1D6562" w14:textId="77777777" w:rsidTr="000B41B2">
        <w:tc>
          <w:tcPr>
            <w:tcW w:w="1651" w:type="dxa"/>
          </w:tcPr>
          <w:p w14:paraId="51520616" w14:textId="1AE2B7F5" w:rsidR="005A6257" w:rsidRPr="006D0148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ладшая «</w:t>
            </w:r>
            <w:r w:rsidR="00EE4909">
              <w:rPr>
                <w:rFonts w:ascii="Times New Roman" w:hAnsi="Times New Roman" w:cs="Times New Roman"/>
                <w:b/>
                <w:sz w:val="20"/>
                <w:szCs w:val="20"/>
              </w:rPr>
              <w:t>Ромашка</w:t>
            </w:r>
            <w:r w:rsidRPr="006D014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88" w:type="dxa"/>
            <w:gridSpan w:val="2"/>
            <w:vMerge w:val="restart"/>
            <w:shd w:val="clear" w:color="auto" w:fill="FABF8F" w:themeFill="accent6" w:themeFillTint="99"/>
          </w:tcPr>
          <w:p w14:paraId="52C06331" w14:textId="342C7929" w:rsidR="005A6257" w:rsidRPr="006D0148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" w:type="dxa"/>
          </w:tcPr>
          <w:p w14:paraId="158C3B16" w14:textId="77777777" w:rsidR="005A6257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, В</w:t>
            </w:r>
          </w:p>
          <w:p w14:paraId="39AA298A" w14:textId="0D166345" w:rsidR="00C341AD" w:rsidRPr="006D0148" w:rsidRDefault="00C341AD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З.)</w:t>
            </w:r>
          </w:p>
        </w:tc>
        <w:tc>
          <w:tcPr>
            <w:tcW w:w="794" w:type="dxa"/>
          </w:tcPr>
          <w:p w14:paraId="50086BB3" w14:textId="55641BEA" w:rsidR="005A6257" w:rsidRPr="006D0148" w:rsidRDefault="005A6257" w:rsidP="005A625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93" w:type="dxa"/>
            <w:shd w:val="clear" w:color="auto" w:fill="FABF8F" w:themeFill="accent6" w:themeFillTint="99"/>
          </w:tcPr>
          <w:p w14:paraId="6E188053" w14:textId="0722F654" w:rsidR="005A6257" w:rsidRPr="006D0148" w:rsidRDefault="00EC1410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5A6257">
              <w:rPr>
                <w:rFonts w:ascii="Times New Roman" w:hAnsi="Times New Roman"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793" w:type="dxa"/>
            <w:shd w:val="clear" w:color="auto" w:fill="FABF8F" w:themeFill="accent6" w:themeFillTint="99"/>
          </w:tcPr>
          <w:p w14:paraId="3CFFE93D" w14:textId="23E3061C" w:rsidR="005A6257" w:rsidRPr="006D0148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93" w:type="dxa"/>
          </w:tcPr>
          <w:p w14:paraId="40A39104" w14:textId="16B24DEB" w:rsidR="005A6257" w:rsidRPr="006D0148" w:rsidRDefault="00EC1410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5A6257">
              <w:rPr>
                <w:rFonts w:ascii="Times New Roman" w:hAnsi="Times New Roman"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794" w:type="dxa"/>
          </w:tcPr>
          <w:p w14:paraId="5DFF27B5" w14:textId="77777777" w:rsidR="005A6257" w:rsidRPr="006D0148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92" w:type="dxa"/>
            <w:shd w:val="clear" w:color="auto" w:fill="FABF8F" w:themeFill="accent6" w:themeFillTint="99"/>
          </w:tcPr>
          <w:p w14:paraId="20A3421E" w14:textId="48943C4C" w:rsidR="005A6257" w:rsidRPr="006D0148" w:rsidRDefault="00EC1410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="005A6257">
              <w:rPr>
                <w:rFonts w:ascii="Times New Roman" w:hAnsi="Times New Roman"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792" w:type="dxa"/>
            <w:shd w:val="clear" w:color="auto" w:fill="FABF8F" w:themeFill="accent6" w:themeFillTint="99"/>
          </w:tcPr>
          <w:p w14:paraId="322C39F0" w14:textId="77777777" w:rsidR="005A6257" w:rsidRPr="006D0148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93" w:type="dxa"/>
          </w:tcPr>
          <w:p w14:paraId="47AFE01F" w14:textId="77777777" w:rsidR="005A6257" w:rsidRDefault="00EC1410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5A6257">
              <w:rPr>
                <w:rFonts w:ascii="Times New Roman" w:hAnsi="Times New Roman" w:cs="Times New Roman"/>
                <w:b/>
                <w:sz w:val="20"/>
                <w:szCs w:val="20"/>
              </w:rPr>
              <w:t>, В</w:t>
            </w:r>
          </w:p>
          <w:p w14:paraId="65B77923" w14:textId="4135D3C9" w:rsidR="007F6ABE" w:rsidRPr="00C923E3" w:rsidRDefault="007F6ABE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З.)</w:t>
            </w:r>
          </w:p>
        </w:tc>
        <w:tc>
          <w:tcPr>
            <w:tcW w:w="793" w:type="dxa"/>
          </w:tcPr>
          <w:p w14:paraId="4AAF2275" w14:textId="579329F0" w:rsidR="005A6257" w:rsidRPr="00C923E3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91" w:type="dxa"/>
            <w:shd w:val="clear" w:color="auto" w:fill="FABF8F" w:themeFill="accent6" w:themeFillTint="99"/>
          </w:tcPr>
          <w:p w14:paraId="3BC9CE2D" w14:textId="77777777" w:rsidR="005A6257" w:rsidRPr="00C923E3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, В</w:t>
            </w:r>
          </w:p>
        </w:tc>
        <w:tc>
          <w:tcPr>
            <w:tcW w:w="792" w:type="dxa"/>
            <w:shd w:val="clear" w:color="auto" w:fill="FABF8F" w:themeFill="accent6" w:themeFillTint="99"/>
          </w:tcPr>
          <w:p w14:paraId="47F76EDC" w14:textId="77777777" w:rsidR="005A6257" w:rsidRPr="00C923E3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92" w:type="dxa"/>
          </w:tcPr>
          <w:p w14:paraId="7A64D7F1" w14:textId="13531B08" w:rsidR="005A6257" w:rsidRPr="00C923E3" w:rsidRDefault="00BD0493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5A6257">
              <w:rPr>
                <w:rFonts w:ascii="Times New Roman" w:hAnsi="Times New Roman"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792" w:type="dxa"/>
          </w:tcPr>
          <w:p w14:paraId="09BD3995" w14:textId="77777777" w:rsidR="005A6257" w:rsidRPr="00C923E3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92" w:type="dxa"/>
            <w:shd w:val="clear" w:color="auto" w:fill="FABF8F" w:themeFill="accent6" w:themeFillTint="99"/>
          </w:tcPr>
          <w:p w14:paraId="3B56B483" w14:textId="77777777" w:rsidR="005A6257" w:rsidRPr="00C923E3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, В</w:t>
            </w:r>
          </w:p>
        </w:tc>
        <w:tc>
          <w:tcPr>
            <w:tcW w:w="792" w:type="dxa"/>
            <w:shd w:val="clear" w:color="auto" w:fill="FABF8F" w:themeFill="accent6" w:themeFillTint="99"/>
          </w:tcPr>
          <w:p w14:paraId="0857E5F4" w14:textId="687D0266" w:rsidR="005A6257" w:rsidRPr="00C923E3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</w:tr>
      <w:tr w:rsidR="005A6257" w14:paraId="3B1F4819" w14:textId="77777777" w:rsidTr="000B41B2">
        <w:tc>
          <w:tcPr>
            <w:tcW w:w="1651" w:type="dxa"/>
          </w:tcPr>
          <w:p w14:paraId="15C72CBB" w14:textId="246A2BE9" w:rsidR="005A6257" w:rsidRPr="006D0148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ладшая «</w:t>
            </w:r>
            <w:r w:rsidR="00EE4909">
              <w:rPr>
                <w:rFonts w:ascii="Times New Roman" w:hAnsi="Times New Roman" w:cs="Times New Roman"/>
                <w:b/>
                <w:sz w:val="20"/>
                <w:szCs w:val="20"/>
              </w:rPr>
              <w:t>Рябинка</w:t>
            </w:r>
            <w:r w:rsidRPr="006D014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88" w:type="dxa"/>
            <w:gridSpan w:val="2"/>
            <w:vMerge/>
            <w:shd w:val="clear" w:color="auto" w:fill="FABF8F" w:themeFill="accent6" w:themeFillTint="99"/>
          </w:tcPr>
          <w:p w14:paraId="150BCA64" w14:textId="2930F7A2" w:rsidR="005A6257" w:rsidRPr="006D0148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" w:type="dxa"/>
          </w:tcPr>
          <w:p w14:paraId="08F77F8D" w14:textId="77777777" w:rsidR="005A6257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, В</w:t>
            </w:r>
          </w:p>
          <w:p w14:paraId="00602A9C" w14:textId="24B7C825" w:rsidR="00C341AD" w:rsidRPr="006D0148" w:rsidRDefault="00C341AD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З.)</w:t>
            </w:r>
          </w:p>
        </w:tc>
        <w:tc>
          <w:tcPr>
            <w:tcW w:w="794" w:type="dxa"/>
          </w:tcPr>
          <w:p w14:paraId="044F52B4" w14:textId="72EE3EB2" w:rsidR="005A6257" w:rsidRPr="006D0148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93" w:type="dxa"/>
            <w:shd w:val="clear" w:color="auto" w:fill="FABF8F" w:themeFill="accent6" w:themeFillTint="99"/>
          </w:tcPr>
          <w:p w14:paraId="7224876D" w14:textId="26556373" w:rsidR="005A6257" w:rsidRPr="006D0148" w:rsidRDefault="00EC1410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5A6257">
              <w:rPr>
                <w:rFonts w:ascii="Times New Roman" w:hAnsi="Times New Roman"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793" w:type="dxa"/>
            <w:shd w:val="clear" w:color="auto" w:fill="FABF8F" w:themeFill="accent6" w:themeFillTint="99"/>
          </w:tcPr>
          <w:p w14:paraId="7E6C461C" w14:textId="3880F01C" w:rsidR="005A6257" w:rsidRPr="006D0148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93" w:type="dxa"/>
          </w:tcPr>
          <w:p w14:paraId="1ACA8E3E" w14:textId="03C0A420" w:rsidR="005A6257" w:rsidRPr="006D0148" w:rsidRDefault="00EC1410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5A6257">
              <w:rPr>
                <w:rFonts w:ascii="Times New Roman" w:hAnsi="Times New Roman"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794" w:type="dxa"/>
          </w:tcPr>
          <w:p w14:paraId="67BFB3EB" w14:textId="77777777" w:rsidR="005A6257" w:rsidRPr="006D0148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92" w:type="dxa"/>
            <w:shd w:val="clear" w:color="auto" w:fill="FABF8F" w:themeFill="accent6" w:themeFillTint="99"/>
          </w:tcPr>
          <w:p w14:paraId="40661E94" w14:textId="3C4A76B8" w:rsidR="005A6257" w:rsidRPr="006D0148" w:rsidRDefault="00EC1410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="005A6257">
              <w:rPr>
                <w:rFonts w:ascii="Times New Roman" w:hAnsi="Times New Roman"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792" w:type="dxa"/>
            <w:shd w:val="clear" w:color="auto" w:fill="FABF8F" w:themeFill="accent6" w:themeFillTint="99"/>
          </w:tcPr>
          <w:p w14:paraId="28AFF64C" w14:textId="77777777" w:rsidR="005A6257" w:rsidRPr="006D0148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93" w:type="dxa"/>
          </w:tcPr>
          <w:p w14:paraId="2543E999" w14:textId="77777777" w:rsidR="005A6257" w:rsidRDefault="00EC1410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5A6257">
              <w:rPr>
                <w:rFonts w:ascii="Times New Roman" w:hAnsi="Times New Roman" w:cs="Times New Roman"/>
                <w:b/>
                <w:sz w:val="20"/>
                <w:szCs w:val="20"/>
              </w:rPr>
              <w:t>, В</w:t>
            </w:r>
          </w:p>
          <w:p w14:paraId="018895FC" w14:textId="396560BC" w:rsidR="007F6ABE" w:rsidRPr="00C923E3" w:rsidRDefault="007F6ABE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З.)</w:t>
            </w:r>
          </w:p>
        </w:tc>
        <w:tc>
          <w:tcPr>
            <w:tcW w:w="793" w:type="dxa"/>
          </w:tcPr>
          <w:p w14:paraId="6FEE85E3" w14:textId="3DFE29E8" w:rsidR="005A6257" w:rsidRPr="00C923E3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91" w:type="dxa"/>
            <w:shd w:val="clear" w:color="auto" w:fill="FABF8F" w:themeFill="accent6" w:themeFillTint="99"/>
          </w:tcPr>
          <w:p w14:paraId="2C934F27" w14:textId="77777777" w:rsidR="005A6257" w:rsidRPr="00C923E3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, В</w:t>
            </w:r>
          </w:p>
        </w:tc>
        <w:tc>
          <w:tcPr>
            <w:tcW w:w="792" w:type="dxa"/>
            <w:shd w:val="clear" w:color="auto" w:fill="FABF8F" w:themeFill="accent6" w:themeFillTint="99"/>
          </w:tcPr>
          <w:p w14:paraId="2A504996" w14:textId="77777777" w:rsidR="005A6257" w:rsidRPr="00C923E3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92" w:type="dxa"/>
          </w:tcPr>
          <w:p w14:paraId="6523BEBB" w14:textId="2D1C1DE4" w:rsidR="005A6257" w:rsidRPr="00C923E3" w:rsidRDefault="00BD0493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5A6257">
              <w:rPr>
                <w:rFonts w:ascii="Times New Roman" w:hAnsi="Times New Roman"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792" w:type="dxa"/>
          </w:tcPr>
          <w:p w14:paraId="2758F177" w14:textId="77777777" w:rsidR="005A6257" w:rsidRPr="00C923E3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92" w:type="dxa"/>
            <w:shd w:val="clear" w:color="auto" w:fill="FABF8F" w:themeFill="accent6" w:themeFillTint="99"/>
          </w:tcPr>
          <w:p w14:paraId="1A341A6E" w14:textId="77777777" w:rsidR="005A6257" w:rsidRPr="00C923E3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, В</w:t>
            </w:r>
          </w:p>
        </w:tc>
        <w:tc>
          <w:tcPr>
            <w:tcW w:w="792" w:type="dxa"/>
            <w:shd w:val="clear" w:color="auto" w:fill="FABF8F" w:themeFill="accent6" w:themeFillTint="99"/>
          </w:tcPr>
          <w:p w14:paraId="5BE6AA47" w14:textId="7602789E" w:rsidR="005A6257" w:rsidRPr="00C923E3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</w:tr>
      <w:tr w:rsidR="005A6257" w14:paraId="2C864AFD" w14:textId="77777777" w:rsidTr="00C318B9">
        <w:tc>
          <w:tcPr>
            <w:tcW w:w="1651" w:type="dxa"/>
          </w:tcPr>
          <w:p w14:paraId="3A1DCCE9" w14:textId="5D1FF2FD" w:rsidR="005A6257" w:rsidRPr="006D0148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яя «</w:t>
            </w:r>
            <w:r w:rsidR="00EE4909">
              <w:rPr>
                <w:rFonts w:ascii="Times New Roman" w:hAnsi="Times New Roman" w:cs="Times New Roman"/>
                <w:b/>
                <w:sz w:val="20"/>
                <w:szCs w:val="20"/>
              </w:rPr>
              <w:t>Теремок</w:t>
            </w:r>
            <w:r w:rsidRPr="006D014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88" w:type="dxa"/>
            <w:gridSpan w:val="2"/>
            <w:vMerge/>
            <w:shd w:val="clear" w:color="auto" w:fill="FABF8F" w:themeFill="accent6" w:themeFillTint="99"/>
          </w:tcPr>
          <w:p w14:paraId="66B570AD" w14:textId="5698BE3E" w:rsidR="005A6257" w:rsidRPr="006D0148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" w:type="dxa"/>
          </w:tcPr>
          <w:p w14:paraId="59B080A7" w14:textId="77777777" w:rsidR="005A6257" w:rsidRPr="006D0148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, В</w:t>
            </w:r>
          </w:p>
        </w:tc>
        <w:tc>
          <w:tcPr>
            <w:tcW w:w="794" w:type="dxa"/>
          </w:tcPr>
          <w:p w14:paraId="63445E68" w14:textId="77777777" w:rsidR="005A6257" w:rsidRPr="006D0148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93" w:type="dxa"/>
            <w:shd w:val="clear" w:color="auto" w:fill="FABF8F" w:themeFill="accent6" w:themeFillTint="99"/>
          </w:tcPr>
          <w:p w14:paraId="29679013" w14:textId="77777777" w:rsidR="005A6257" w:rsidRDefault="00EC1410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5A6257">
              <w:rPr>
                <w:rFonts w:ascii="Times New Roman" w:hAnsi="Times New Roman" w:cs="Times New Roman"/>
                <w:b/>
                <w:sz w:val="20"/>
                <w:szCs w:val="20"/>
              </w:rPr>
              <w:t>, В</w:t>
            </w:r>
          </w:p>
          <w:p w14:paraId="50E6B085" w14:textId="050EDF4E" w:rsidR="007F6ABE" w:rsidRPr="006D0148" w:rsidRDefault="007F6ABE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З.)</w:t>
            </w:r>
          </w:p>
        </w:tc>
        <w:tc>
          <w:tcPr>
            <w:tcW w:w="793" w:type="dxa"/>
            <w:shd w:val="clear" w:color="auto" w:fill="FABF8F" w:themeFill="accent6" w:themeFillTint="99"/>
          </w:tcPr>
          <w:p w14:paraId="3D0EB802" w14:textId="77777777" w:rsidR="005A6257" w:rsidRPr="006D0148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93" w:type="dxa"/>
          </w:tcPr>
          <w:p w14:paraId="78B5E875" w14:textId="0E6177BA" w:rsidR="005A6257" w:rsidRPr="006D0148" w:rsidRDefault="00EC1410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5A6257">
              <w:rPr>
                <w:rFonts w:ascii="Times New Roman" w:hAnsi="Times New Roman"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794" w:type="dxa"/>
          </w:tcPr>
          <w:p w14:paraId="75A3D87F" w14:textId="7DF301CA" w:rsidR="005A6257" w:rsidRPr="006D0148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92" w:type="dxa"/>
            <w:shd w:val="clear" w:color="auto" w:fill="FABF8F" w:themeFill="accent6" w:themeFillTint="99"/>
          </w:tcPr>
          <w:p w14:paraId="29B5740D" w14:textId="4FC6CC06" w:rsidR="005A6257" w:rsidRPr="006D0148" w:rsidRDefault="00EC1410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5A6257">
              <w:rPr>
                <w:rFonts w:ascii="Times New Roman" w:hAnsi="Times New Roman"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792" w:type="dxa"/>
            <w:shd w:val="clear" w:color="auto" w:fill="FABF8F" w:themeFill="accent6" w:themeFillTint="99"/>
          </w:tcPr>
          <w:p w14:paraId="3131F090" w14:textId="77777777" w:rsidR="005A6257" w:rsidRPr="006D0148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93" w:type="dxa"/>
          </w:tcPr>
          <w:p w14:paraId="63E695FC" w14:textId="064B47E8" w:rsidR="005A6257" w:rsidRPr="00C923E3" w:rsidRDefault="00BD0493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="005A6257">
              <w:rPr>
                <w:rFonts w:ascii="Times New Roman" w:hAnsi="Times New Roman"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793" w:type="dxa"/>
          </w:tcPr>
          <w:p w14:paraId="2014BDF0" w14:textId="77777777" w:rsidR="005A6257" w:rsidRPr="00C923E3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91" w:type="dxa"/>
            <w:shd w:val="clear" w:color="auto" w:fill="FABF8F" w:themeFill="accent6" w:themeFillTint="99"/>
          </w:tcPr>
          <w:p w14:paraId="43F58C9D" w14:textId="77777777" w:rsidR="005A6257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, В</w:t>
            </w:r>
          </w:p>
          <w:p w14:paraId="56C76E69" w14:textId="3E204484" w:rsidR="007F6ABE" w:rsidRPr="00C923E3" w:rsidRDefault="007F6ABE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З.)</w:t>
            </w:r>
          </w:p>
        </w:tc>
        <w:tc>
          <w:tcPr>
            <w:tcW w:w="792" w:type="dxa"/>
            <w:shd w:val="clear" w:color="auto" w:fill="FABF8F" w:themeFill="accent6" w:themeFillTint="99"/>
          </w:tcPr>
          <w:p w14:paraId="3BE3A443" w14:textId="4E3F0A51" w:rsidR="005A6257" w:rsidRPr="00C923E3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92" w:type="dxa"/>
          </w:tcPr>
          <w:p w14:paraId="27216A52" w14:textId="42634C6B" w:rsidR="005A6257" w:rsidRPr="00C923E3" w:rsidRDefault="00BD0493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5A6257">
              <w:rPr>
                <w:rFonts w:ascii="Times New Roman" w:hAnsi="Times New Roman"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792" w:type="dxa"/>
          </w:tcPr>
          <w:p w14:paraId="47F8864F" w14:textId="77777777" w:rsidR="005A6257" w:rsidRPr="00C923E3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92" w:type="dxa"/>
            <w:shd w:val="clear" w:color="auto" w:fill="FABF8F" w:themeFill="accent6" w:themeFillTint="99"/>
          </w:tcPr>
          <w:p w14:paraId="24455938" w14:textId="7EC38503" w:rsidR="005A6257" w:rsidRPr="00C923E3" w:rsidRDefault="00BD0493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5A6257">
              <w:rPr>
                <w:rFonts w:ascii="Times New Roman" w:hAnsi="Times New Roman"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792" w:type="dxa"/>
            <w:shd w:val="clear" w:color="auto" w:fill="FABF8F" w:themeFill="accent6" w:themeFillTint="99"/>
          </w:tcPr>
          <w:p w14:paraId="137C8EFD" w14:textId="77777777" w:rsidR="005A6257" w:rsidRPr="00C923E3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</w:tr>
      <w:tr w:rsidR="005A6257" w14:paraId="42EE38BF" w14:textId="77777777" w:rsidTr="00C318B9">
        <w:tc>
          <w:tcPr>
            <w:tcW w:w="1651" w:type="dxa"/>
          </w:tcPr>
          <w:p w14:paraId="36F7A5E6" w14:textId="4A9CFAD7" w:rsidR="005A6257" w:rsidRPr="006D0148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яя «</w:t>
            </w:r>
            <w:r w:rsidR="00EE4909">
              <w:rPr>
                <w:rFonts w:ascii="Times New Roman" w:hAnsi="Times New Roman" w:cs="Times New Roman"/>
                <w:b/>
                <w:sz w:val="20"/>
                <w:szCs w:val="20"/>
              </w:rPr>
              <w:t>Одуванчик</w:t>
            </w:r>
            <w:r w:rsidRPr="006D014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88" w:type="dxa"/>
            <w:gridSpan w:val="2"/>
            <w:vMerge/>
            <w:shd w:val="clear" w:color="auto" w:fill="FABF8F" w:themeFill="accent6" w:themeFillTint="99"/>
          </w:tcPr>
          <w:p w14:paraId="1A714468" w14:textId="420128D1" w:rsidR="005A6257" w:rsidRPr="006D0148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" w:type="dxa"/>
          </w:tcPr>
          <w:p w14:paraId="065A18C2" w14:textId="77777777" w:rsidR="005A6257" w:rsidRPr="006D0148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, В</w:t>
            </w:r>
          </w:p>
        </w:tc>
        <w:tc>
          <w:tcPr>
            <w:tcW w:w="794" w:type="dxa"/>
          </w:tcPr>
          <w:p w14:paraId="49748F30" w14:textId="77777777" w:rsidR="005A6257" w:rsidRPr="006D0148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93" w:type="dxa"/>
            <w:shd w:val="clear" w:color="auto" w:fill="FABF8F" w:themeFill="accent6" w:themeFillTint="99"/>
          </w:tcPr>
          <w:p w14:paraId="68776828" w14:textId="77777777" w:rsidR="005A6257" w:rsidRDefault="00EC1410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5A6257">
              <w:rPr>
                <w:rFonts w:ascii="Times New Roman" w:hAnsi="Times New Roman" w:cs="Times New Roman"/>
                <w:b/>
                <w:sz w:val="20"/>
                <w:szCs w:val="20"/>
              </w:rPr>
              <w:t>, В</w:t>
            </w:r>
          </w:p>
          <w:p w14:paraId="17A5ED92" w14:textId="47E3A3BE" w:rsidR="007F6ABE" w:rsidRPr="006D0148" w:rsidRDefault="007F6ABE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З.)</w:t>
            </w:r>
          </w:p>
        </w:tc>
        <w:tc>
          <w:tcPr>
            <w:tcW w:w="793" w:type="dxa"/>
            <w:shd w:val="clear" w:color="auto" w:fill="FABF8F" w:themeFill="accent6" w:themeFillTint="99"/>
          </w:tcPr>
          <w:p w14:paraId="5397B84E" w14:textId="77777777" w:rsidR="005A6257" w:rsidRPr="006D0148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93" w:type="dxa"/>
          </w:tcPr>
          <w:p w14:paraId="7E866000" w14:textId="087AE2F7" w:rsidR="005A6257" w:rsidRPr="006D0148" w:rsidRDefault="00EC1410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5A6257">
              <w:rPr>
                <w:rFonts w:ascii="Times New Roman" w:hAnsi="Times New Roman"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794" w:type="dxa"/>
          </w:tcPr>
          <w:p w14:paraId="041DCDC6" w14:textId="71E6F78C" w:rsidR="005A6257" w:rsidRPr="006D0148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92" w:type="dxa"/>
            <w:shd w:val="clear" w:color="auto" w:fill="FABF8F" w:themeFill="accent6" w:themeFillTint="99"/>
          </w:tcPr>
          <w:p w14:paraId="066BDC75" w14:textId="186ED8C3" w:rsidR="005A6257" w:rsidRPr="006D0148" w:rsidRDefault="00EC1410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5A6257">
              <w:rPr>
                <w:rFonts w:ascii="Times New Roman" w:hAnsi="Times New Roman"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792" w:type="dxa"/>
            <w:shd w:val="clear" w:color="auto" w:fill="FABF8F" w:themeFill="accent6" w:themeFillTint="99"/>
          </w:tcPr>
          <w:p w14:paraId="72F51877" w14:textId="77777777" w:rsidR="005A6257" w:rsidRPr="006D0148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93" w:type="dxa"/>
          </w:tcPr>
          <w:p w14:paraId="3FB894A0" w14:textId="04F0FA25" w:rsidR="005A6257" w:rsidRPr="00C923E3" w:rsidRDefault="00BD0493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="005A6257">
              <w:rPr>
                <w:rFonts w:ascii="Times New Roman" w:hAnsi="Times New Roman"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793" w:type="dxa"/>
          </w:tcPr>
          <w:p w14:paraId="272AA0A8" w14:textId="77777777" w:rsidR="005A6257" w:rsidRPr="00C923E3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91" w:type="dxa"/>
            <w:shd w:val="clear" w:color="auto" w:fill="FABF8F" w:themeFill="accent6" w:themeFillTint="99"/>
          </w:tcPr>
          <w:p w14:paraId="152DE2BB" w14:textId="77777777" w:rsidR="005A6257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, В</w:t>
            </w:r>
          </w:p>
          <w:p w14:paraId="29622167" w14:textId="1C5FDA15" w:rsidR="007F6ABE" w:rsidRPr="00C923E3" w:rsidRDefault="007F6ABE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З.)</w:t>
            </w:r>
          </w:p>
        </w:tc>
        <w:tc>
          <w:tcPr>
            <w:tcW w:w="792" w:type="dxa"/>
            <w:shd w:val="clear" w:color="auto" w:fill="FABF8F" w:themeFill="accent6" w:themeFillTint="99"/>
          </w:tcPr>
          <w:p w14:paraId="34A83420" w14:textId="187746EE" w:rsidR="005A6257" w:rsidRPr="00C923E3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92" w:type="dxa"/>
          </w:tcPr>
          <w:p w14:paraId="33E482F2" w14:textId="60CC2338" w:rsidR="005A6257" w:rsidRPr="00C923E3" w:rsidRDefault="00BD0493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5A6257">
              <w:rPr>
                <w:rFonts w:ascii="Times New Roman" w:hAnsi="Times New Roman"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792" w:type="dxa"/>
          </w:tcPr>
          <w:p w14:paraId="60805727" w14:textId="77777777" w:rsidR="005A6257" w:rsidRPr="00C923E3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92" w:type="dxa"/>
            <w:shd w:val="clear" w:color="auto" w:fill="FABF8F" w:themeFill="accent6" w:themeFillTint="99"/>
          </w:tcPr>
          <w:p w14:paraId="369C59D2" w14:textId="3AF45BEA" w:rsidR="005A6257" w:rsidRPr="00C923E3" w:rsidRDefault="00BD0493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5A6257">
              <w:rPr>
                <w:rFonts w:ascii="Times New Roman" w:hAnsi="Times New Roman"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792" w:type="dxa"/>
            <w:shd w:val="clear" w:color="auto" w:fill="FABF8F" w:themeFill="accent6" w:themeFillTint="99"/>
          </w:tcPr>
          <w:p w14:paraId="272EA149" w14:textId="77777777" w:rsidR="005A6257" w:rsidRPr="00C923E3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</w:tr>
      <w:tr w:rsidR="005A6257" w14:paraId="6928D5E6" w14:textId="77777777" w:rsidTr="00C318B9">
        <w:tc>
          <w:tcPr>
            <w:tcW w:w="1651" w:type="dxa"/>
          </w:tcPr>
          <w:p w14:paraId="4803DF50" w14:textId="219A2539" w:rsidR="005A6257" w:rsidRPr="00EE4909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9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ршая </w:t>
            </w:r>
            <w:r w:rsidR="00EE4909">
              <w:rPr>
                <w:rFonts w:ascii="Times New Roman" w:hAnsi="Times New Roman" w:cs="Times New Roman"/>
                <w:b/>
                <w:sz w:val="20"/>
                <w:szCs w:val="20"/>
              </w:rPr>
              <w:t>«Гвоздичка</w:t>
            </w:r>
            <w:r w:rsidRPr="00EE490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88" w:type="dxa"/>
            <w:gridSpan w:val="2"/>
            <w:vMerge/>
            <w:shd w:val="clear" w:color="auto" w:fill="FABF8F" w:themeFill="accent6" w:themeFillTint="99"/>
          </w:tcPr>
          <w:p w14:paraId="6A4768DB" w14:textId="0D394131" w:rsidR="005A6257" w:rsidRPr="006D0148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" w:type="dxa"/>
          </w:tcPr>
          <w:p w14:paraId="508E87DA" w14:textId="05E51FAA" w:rsidR="005A6257" w:rsidRPr="00EE4909" w:rsidRDefault="00EC1410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909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5A6257" w:rsidRPr="00EE4909">
              <w:rPr>
                <w:rFonts w:ascii="Times New Roman" w:hAnsi="Times New Roman"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794" w:type="dxa"/>
          </w:tcPr>
          <w:p w14:paraId="06FE9E6D" w14:textId="7BDED2C3" w:rsidR="005A6257" w:rsidRPr="00EE4909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909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93" w:type="dxa"/>
            <w:shd w:val="clear" w:color="auto" w:fill="FABF8F" w:themeFill="accent6" w:themeFillTint="99"/>
          </w:tcPr>
          <w:p w14:paraId="7110621C" w14:textId="0BBDCEA0" w:rsidR="005A6257" w:rsidRPr="00EE4909" w:rsidRDefault="00EC1410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909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="005A6257" w:rsidRPr="00EE4909">
              <w:rPr>
                <w:rFonts w:ascii="Times New Roman" w:hAnsi="Times New Roman"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793" w:type="dxa"/>
            <w:shd w:val="clear" w:color="auto" w:fill="FABF8F" w:themeFill="accent6" w:themeFillTint="99"/>
          </w:tcPr>
          <w:p w14:paraId="1C90B3F3" w14:textId="3B7B1DEA" w:rsidR="005A6257" w:rsidRPr="00EE4909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909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93" w:type="dxa"/>
          </w:tcPr>
          <w:p w14:paraId="654C53C5" w14:textId="77777777" w:rsidR="005A6257" w:rsidRDefault="00EC1410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909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5A6257" w:rsidRPr="00EE4909">
              <w:rPr>
                <w:rFonts w:ascii="Times New Roman" w:hAnsi="Times New Roman" w:cs="Times New Roman"/>
                <w:b/>
                <w:sz w:val="20"/>
                <w:szCs w:val="20"/>
              </w:rPr>
              <w:t>, В</w:t>
            </w:r>
          </w:p>
          <w:p w14:paraId="76543AC7" w14:textId="3C368967" w:rsidR="007F6ABE" w:rsidRPr="00EE4909" w:rsidRDefault="007F6ABE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З.)</w:t>
            </w:r>
          </w:p>
        </w:tc>
        <w:tc>
          <w:tcPr>
            <w:tcW w:w="794" w:type="dxa"/>
          </w:tcPr>
          <w:p w14:paraId="185FEBC4" w14:textId="7DCD4307" w:rsidR="005A6257" w:rsidRPr="00EE4909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909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92" w:type="dxa"/>
            <w:shd w:val="clear" w:color="auto" w:fill="FABF8F" w:themeFill="accent6" w:themeFillTint="99"/>
          </w:tcPr>
          <w:p w14:paraId="32E48144" w14:textId="77777777" w:rsidR="005A6257" w:rsidRPr="00EE4909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909">
              <w:rPr>
                <w:rFonts w:ascii="Times New Roman" w:hAnsi="Times New Roman" w:cs="Times New Roman"/>
                <w:b/>
                <w:sz w:val="20"/>
                <w:szCs w:val="20"/>
              </w:rPr>
              <w:t>П, В</w:t>
            </w:r>
          </w:p>
        </w:tc>
        <w:tc>
          <w:tcPr>
            <w:tcW w:w="792" w:type="dxa"/>
            <w:shd w:val="clear" w:color="auto" w:fill="FABF8F" w:themeFill="accent6" w:themeFillTint="99"/>
          </w:tcPr>
          <w:p w14:paraId="033FD6FD" w14:textId="2FDC654E" w:rsidR="005A6257" w:rsidRPr="00EE4909" w:rsidRDefault="005A6257" w:rsidP="00EE490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909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93" w:type="dxa"/>
          </w:tcPr>
          <w:p w14:paraId="43274DC0" w14:textId="73D3CFAC" w:rsidR="005A6257" w:rsidRPr="00EE4909" w:rsidRDefault="00BD0493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909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5A6257" w:rsidRPr="00EE4909">
              <w:rPr>
                <w:rFonts w:ascii="Times New Roman" w:hAnsi="Times New Roman"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793" w:type="dxa"/>
          </w:tcPr>
          <w:p w14:paraId="55DE8E2D" w14:textId="5709CEDB" w:rsidR="005A6257" w:rsidRPr="00EE4909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909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91" w:type="dxa"/>
            <w:shd w:val="clear" w:color="auto" w:fill="FABF8F" w:themeFill="accent6" w:themeFillTint="99"/>
          </w:tcPr>
          <w:p w14:paraId="56013381" w14:textId="77777777" w:rsidR="005A6257" w:rsidRPr="00EE4909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909">
              <w:rPr>
                <w:rFonts w:ascii="Times New Roman" w:hAnsi="Times New Roman" w:cs="Times New Roman"/>
                <w:b/>
                <w:sz w:val="20"/>
                <w:szCs w:val="20"/>
              </w:rPr>
              <w:t>Ф, В</w:t>
            </w:r>
          </w:p>
        </w:tc>
        <w:tc>
          <w:tcPr>
            <w:tcW w:w="792" w:type="dxa"/>
            <w:shd w:val="clear" w:color="auto" w:fill="FABF8F" w:themeFill="accent6" w:themeFillTint="99"/>
          </w:tcPr>
          <w:p w14:paraId="0721CFEE" w14:textId="2231C434" w:rsidR="005A6257" w:rsidRPr="00EE4909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909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92" w:type="dxa"/>
          </w:tcPr>
          <w:p w14:paraId="7CB11BBB" w14:textId="77777777" w:rsidR="005A6257" w:rsidRDefault="00BD0493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909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5A6257" w:rsidRPr="00EE4909">
              <w:rPr>
                <w:rFonts w:ascii="Times New Roman" w:hAnsi="Times New Roman" w:cs="Times New Roman"/>
                <w:b/>
                <w:sz w:val="20"/>
                <w:szCs w:val="20"/>
              </w:rPr>
              <w:t>, В</w:t>
            </w:r>
          </w:p>
          <w:p w14:paraId="37329ECD" w14:textId="3181C4EA" w:rsidR="007F6ABE" w:rsidRPr="00EE4909" w:rsidRDefault="007F6ABE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З.)</w:t>
            </w:r>
          </w:p>
        </w:tc>
        <w:tc>
          <w:tcPr>
            <w:tcW w:w="792" w:type="dxa"/>
          </w:tcPr>
          <w:p w14:paraId="2C02E0F0" w14:textId="3AA9AAD1" w:rsidR="005A6257" w:rsidRPr="00EE4909" w:rsidRDefault="005A6257" w:rsidP="00EE490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909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92" w:type="dxa"/>
            <w:shd w:val="clear" w:color="auto" w:fill="FABF8F" w:themeFill="accent6" w:themeFillTint="99"/>
          </w:tcPr>
          <w:p w14:paraId="057C0F17" w14:textId="2EEE64E9" w:rsidR="005A6257" w:rsidRPr="00EE4909" w:rsidRDefault="00BD0493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90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5A6257" w:rsidRPr="00EE4909">
              <w:rPr>
                <w:rFonts w:ascii="Times New Roman" w:hAnsi="Times New Roman"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792" w:type="dxa"/>
            <w:shd w:val="clear" w:color="auto" w:fill="FABF8F" w:themeFill="accent6" w:themeFillTint="99"/>
          </w:tcPr>
          <w:p w14:paraId="035B85CE" w14:textId="1B27D758" w:rsidR="005A6257" w:rsidRPr="00EE4909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909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</w:tr>
      <w:tr w:rsidR="005A6257" w14:paraId="1FCE3840" w14:textId="77777777" w:rsidTr="00C318B9">
        <w:tc>
          <w:tcPr>
            <w:tcW w:w="1651" w:type="dxa"/>
          </w:tcPr>
          <w:p w14:paraId="5EA2BCE2" w14:textId="00111A14" w:rsidR="005A6257" w:rsidRPr="006D0148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ршая «</w:t>
            </w:r>
            <w:proofErr w:type="spellStart"/>
            <w:r w:rsidR="00EE4909">
              <w:rPr>
                <w:rFonts w:ascii="Times New Roman" w:hAnsi="Times New Roman" w:cs="Times New Roman"/>
                <w:b/>
                <w:sz w:val="20"/>
                <w:szCs w:val="20"/>
              </w:rPr>
              <w:t>Лвсточка</w:t>
            </w:r>
            <w:proofErr w:type="spellEnd"/>
            <w:r w:rsidRPr="006D014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88" w:type="dxa"/>
            <w:gridSpan w:val="2"/>
            <w:vMerge/>
            <w:shd w:val="clear" w:color="auto" w:fill="FABF8F" w:themeFill="accent6" w:themeFillTint="99"/>
          </w:tcPr>
          <w:p w14:paraId="222417DF" w14:textId="0F5A4FD5" w:rsidR="005A6257" w:rsidRPr="006D0148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" w:type="dxa"/>
          </w:tcPr>
          <w:p w14:paraId="5DB47BF5" w14:textId="0A5F5702" w:rsidR="005A6257" w:rsidRPr="006D0148" w:rsidRDefault="00EC1410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5A6257">
              <w:rPr>
                <w:rFonts w:ascii="Times New Roman" w:hAnsi="Times New Roman"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794" w:type="dxa"/>
          </w:tcPr>
          <w:p w14:paraId="70045DD0" w14:textId="78CF6FE9" w:rsidR="005A6257" w:rsidRPr="006D0148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93" w:type="dxa"/>
            <w:shd w:val="clear" w:color="auto" w:fill="FABF8F" w:themeFill="accent6" w:themeFillTint="99"/>
          </w:tcPr>
          <w:p w14:paraId="728FDF68" w14:textId="76FEDD0F" w:rsidR="005A6257" w:rsidRPr="006D0148" w:rsidRDefault="00EC1410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="005A6257">
              <w:rPr>
                <w:rFonts w:ascii="Times New Roman" w:hAnsi="Times New Roman" w:cs="Times New Roman"/>
                <w:b/>
                <w:sz w:val="20"/>
                <w:szCs w:val="20"/>
              </w:rPr>
              <w:t>. В</w:t>
            </w:r>
          </w:p>
        </w:tc>
        <w:tc>
          <w:tcPr>
            <w:tcW w:w="793" w:type="dxa"/>
            <w:shd w:val="clear" w:color="auto" w:fill="FABF8F" w:themeFill="accent6" w:themeFillTint="99"/>
          </w:tcPr>
          <w:p w14:paraId="147A99E3" w14:textId="77777777" w:rsidR="005A6257" w:rsidRPr="006D0148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93" w:type="dxa"/>
          </w:tcPr>
          <w:p w14:paraId="3935378B" w14:textId="77777777" w:rsidR="005A6257" w:rsidRDefault="00EC1410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5A6257">
              <w:rPr>
                <w:rFonts w:ascii="Times New Roman" w:hAnsi="Times New Roman" w:cs="Times New Roman"/>
                <w:b/>
                <w:sz w:val="20"/>
                <w:szCs w:val="20"/>
              </w:rPr>
              <w:t>, В</w:t>
            </w:r>
          </w:p>
          <w:p w14:paraId="3E6E4BBE" w14:textId="49A0AE95" w:rsidR="007F6ABE" w:rsidRPr="006D0148" w:rsidRDefault="007F6ABE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З.)</w:t>
            </w:r>
          </w:p>
        </w:tc>
        <w:tc>
          <w:tcPr>
            <w:tcW w:w="794" w:type="dxa"/>
          </w:tcPr>
          <w:p w14:paraId="285C8D4B" w14:textId="00876E11" w:rsidR="005A6257" w:rsidRPr="006D0148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92" w:type="dxa"/>
            <w:shd w:val="clear" w:color="auto" w:fill="FABF8F" w:themeFill="accent6" w:themeFillTint="99"/>
          </w:tcPr>
          <w:p w14:paraId="01A544DA" w14:textId="77777777" w:rsidR="005A6257" w:rsidRPr="006D0148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, В</w:t>
            </w:r>
          </w:p>
        </w:tc>
        <w:tc>
          <w:tcPr>
            <w:tcW w:w="792" w:type="dxa"/>
            <w:shd w:val="clear" w:color="auto" w:fill="FABF8F" w:themeFill="accent6" w:themeFillTint="99"/>
          </w:tcPr>
          <w:p w14:paraId="3C4F0110" w14:textId="4B9C18BC" w:rsidR="005A6257" w:rsidRPr="006D0148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93" w:type="dxa"/>
          </w:tcPr>
          <w:p w14:paraId="3DE8A08D" w14:textId="7A8854DA" w:rsidR="005A6257" w:rsidRPr="00C923E3" w:rsidRDefault="00BD0493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5A6257">
              <w:rPr>
                <w:rFonts w:ascii="Times New Roman" w:hAnsi="Times New Roman"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793" w:type="dxa"/>
          </w:tcPr>
          <w:p w14:paraId="20640915" w14:textId="77777777" w:rsidR="005A6257" w:rsidRPr="00C923E3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91" w:type="dxa"/>
            <w:shd w:val="clear" w:color="auto" w:fill="FABF8F" w:themeFill="accent6" w:themeFillTint="99"/>
          </w:tcPr>
          <w:p w14:paraId="38BD2586" w14:textId="77777777" w:rsidR="005A6257" w:rsidRPr="00C923E3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, В</w:t>
            </w:r>
          </w:p>
        </w:tc>
        <w:tc>
          <w:tcPr>
            <w:tcW w:w="792" w:type="dxa"/>
            <w:shd w:val="clear" w:color="auto" w:fill="FABF8F" w:themeFill="accent6" w:themeFillTint="99"/>
          </w:tcPr>
          <w:p w14:paraId="4B5556AD" w14:textId="77777777" w:rsidR="005A6257" w:rsidRPr="00C923E3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92" w:type="dxa"/>
          </w:tcPr>
          <w:p w14:paraId="6865398D" w14:textId="77777777" w:rsidR="005A6257" w:rsidRDefault="00BD0493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5A6257">
              <w:rPr>
                <w:rFonts w:ascii="Times New Roman" w:hAnsi="Times New Roman" w:cs="Times New Roman"/>
                <w:b/>
                <w:sz w:val="20"/>
                <w:szCs w:val="20"/>
              </w:rPr>
              <w:t>. В</w:t>
            </w:r>
          </w:p>
          <w:p w14:paraId="23EB1240" w14:textId="0E5DB5FC" w:rsidR="007F6ABE" w:rsidRPr="00C923E3" w:rsidRDefault="007F6ABE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З.)</w:t>
            </w:r>
          </w:p>
        </w:tc>
        <w:tc>
          <w:tcPr>
            <w:tcW w:w="792" w:type="dxa"/>
          </w:tcPr>
          <w:p w14:paraId="0C27EE34" w14:textId="2E3D2FE8" w:rsidR="005A6257" w:rsidRPr="00C923E3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92" w:type="dxa"/>
            <w:shd w:val="clear" w:color="auto" w:fill="FABF8F" w:themeFill="accent6" w:themeFillTint="99"/>
          </w:tcPr>
          <w:p w14:paraId="72EA0945" w14:textId="04C09F2F" w:rsidR="005A6257" w:rsidRPr="00C923E3" w:rsidRDefault="00BD0493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5A6257">
              <w:rPr>
                <w:rFonts w:ascii="Times New Roman" w:hAnsi="Times New Roman"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792" w:type="dxa"/>
            <w:shd w:val="clear" w:color="auto" w:fill="FABF8F" w:themeFill="accent6" w:themeFillTint="99"/>
          </w:tcPr>
          <w:p w14:paraId="177287BE" w14:textId="77777777" w:rsidR="005A6257" w:rsidRPr="00C923E3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</w:tr>
      <w:tr w:rsidR="005A6257" w14:paraId="515B4E30" w14:textId="77777777" w:rsidTr="00C318B9">
        <w:tc>
          <w:tcPr>
            <w:tcW w:w="1651" w:type="dxa"/>
          </w:tcPr>
          <w:p w14:paraId="4550B9E1" w14:textId="77777777" w:rsidR="005A6257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</w:t>
            </w:r>
          </w:p>
          <w:p w14:paraId="44F7C348" w14:textId="411F6CCC" w:rsidR="005A6257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EE4909">
              <w:rPr>
                <w:rFonts w:ascii="Times New Roman" w:hAnsi="Times New Roman" w:cs="Times New Roman"/>
                <w:b/>
                <w:sz w:val="20"/>
                <w:szCs w:val="20"/>
              </w:rPr>
              <w:t>Колокольчи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88" w:type="dxa"/>
            <w:gridSpan w:val="2"/>
            <w:vMerge/>
            <w:shd w:val="clear" w:color="auto" w:fill="FABF8F" w:themeFill="accent6" w:themeFillTint="99"/>
          </w:tcPr>
          <w:p w14:paraId="024C87E4" w14:textId="46768032" w:rsidR="005A6257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" w:type="dxa"/>
          </w:tcPr>
          <w:p w14:paraId="4D05F3A5" w14:textId="50FD47DE" w:rsidR="005A6257" w:rsidRDefault="00EC1410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5A6257">
              <w:rPr>
                <w:rFonts w:ascii="Times New Roman" w:hAnsi="Times New Roman"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794" w:type="dxa"/>
          </w:tcPr>
          <w:p w14:paraId="652E868B" w14:textId="77777777" w:rsidR="005A6257" w:rsidRDefault="00EE4909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, </w:t>
            </w:r>
            <w:r w:rsidR="005A6257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  <w:p w14:paraId="7860D529" w14:textId="70A4F1D8" w:rsidR="00C341AD" w:rsidRDefault="00C341AD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М.)</w:t>
            </w:r>
          </w:p>
        </w:tc>
        <w:tc>
          <w:tcPr>
            <w:tcW w:w="793" w:type="dxa"/>
            <w:shd w:val="clear" w:color="auto" w:fill="FABF8F" w:themeFill="accent6" w:themeFillTint="99"/>
          </w:tcPr>
          <w:p w14:paraId="35DE7D08" w14:textId="0030814D" w:rsidR="005A6257" w:rsidRDefault="00EC1410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,</w:t>
            </w:r>
            <w:r w:rsidR="00EE49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93" w:type="dxa"/>
            <w:shd w:val="clear" w:color="auto" w:fill="FABF8F" w:themeFill="accent6" w:themeFillTint="99"/>
          </w:tcPr>
          <w:p w14:paraId="343AC456" w14:textId="77777777" w:rsidR="005A6257" w:rsidRDefault="00EE4909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, </w:t>
            </w:r>
            <w:r w:rsidR="005A6257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  <w:p w14:paraId="336F6E8E" w14:textId="4D8ADC7A" w:rsidR="00C341AD" w:rsidRDefault="00C341AD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М.)</w:t>
            </w:r>
          </w:p>
        </w:tc>
        <w:tc>
          <w:tcPr>
            <w:tcW w:w="793" w:type="dxa"/>
          </w:tcPr>
          <w:p w14:paraId="54F0FE79" w14:textId="5E057F4A" w:rsidR="005A6257" w:rsidRDefault="00EC1410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, В</w:t>
            </w:r>
          </w:p>
        </w:tc>
        <w:tc>
          <w:tcPr>
            <w:tcW w:w="794" w:type="dxa"/>
          </w:tcPr>
          <w:p w14:paraId="5768555C" w14:textId="5C64AD46" w:rsidR="005A6257" w:rsidRDefault="00EE4909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, </w:t>
            </w:r>
            <w:r w:rsidR="005A6257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  <w:p w14:paraId="3C5F4D56" w14:textId="18C67EC3" w:rsidR="00D9216C" w:rsidRDefault="00C341AD" w:rsidP="00C341A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М.)</w:t>
            </w:r>
          </w:p>
        </w:tc>
        <w:tc>
          <w:tcPr>
            <w:tcW w:w="792" w:type="dxa"/>
            <w:shd w:val="clear" w:color="auto" w:fill="FABF8F" w:themeFill="accent6" w:themeFillTint="99"/>
          </w:tcPr>
          <w:p w14:paraId="65DD6370" w14:textId="77777777" w:rsidR="005A6257" w:rsidRDefault="00EC1410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. В</w:t>
            </w:r>
          </w:p>
          <w:p w14:paraId="2F26ACDE" w14:textId="793CB180" w:rsidR="00C341AD" w:rsidRDefault="00C341AD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М.)</w:t>
            </w:r>
          </w:p>
        </w:tc>
        <w:tc>
          <w:tcPr>
            <w:tcW w:w="792" w:type="dxa"/>
            <w:shd w:val="clear" w:color="auto" w:fill="FABF8F" w:themeFill="accent6" w:themeFillTint="99"/>
          </w:tcPr>
          <w:p w14:paraId="4A7F2008" w14:textId="77777777" w:rsidR="005A6257" w:rsidRDefault="00EE4909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, </w:t>
            </w:r>
            <w:r w:rsidR="005A6257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  <w:p w14:paraId="79C28534" w14:textId="09FCB3DE" w:rsidR="00C341AD" w:rsidRDefault="00C341AD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М.)</w:t>
            </w:r>
          </w:p>
        </w:tc>
        <w:tc>
          <w:tcPr>
            <w:tcW w:w="793" w:type="dxa"/>
          </w:tcPr>
          <w:p w14:paraId="367D23D0" w14:textId="270A8746" w:rsidR="005A6257" w:rsidRDefault="00BD0493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, В</w:t>
            </w:r>
          </w:p>
        </w:tc>
        <w:tc>
          <w:tcPr>
            <w:tcW w:w="793" w:type="dxa"/>
          </w:tcPr>
          <w:p w14:paraId="42637D74" w14:textId="77777777" w:rsidR="005A6257" w:rsidRDefault="00EE4909" w:rsidP="00BD0493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, </w:t>
            </w:r>
            <w:r w:rsidR="005A6257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  <w:p w14:paraId="79D3A937" w14:textId="7DD09697" w:rsidR="00C341AD" w:rsidRDefault="00C341AD" w:rsidP="00BD0493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М.)</w:t>
            </w:r>
          </w:p>
        </w:tc>
        <w:tc>
          <w:tcPr>
            <w:tcW w:w="791" w:type="dxa"/>
            <w:shd w:val="clear" w:color="auto" w:fill="FABF8F" w:themeFill="accent6" w:themeFillTint="99"/>
          </w:tcPr>
          <w:p w14:paraId="480FAE32" w14:textId="30E21308" w:rsidR="005A6257" w:rsidRDefault="00BD0493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. В</w:t>
            </w:r>
          </w:p>
        </w:tc>
        <w:tc>
          <w:tcPr>
            <w:tcW w:w="792" w:type="dxa"/>
            <w:shd w:val="clear" w:color="auto" w:fill="FABF8F" w:themeFill="accent6" w:themeFillTint="99"/>
          </w:tcPr>
          <w:p w14:paraId="17782425" w14:textId="77777777" w:rsidR="005A6257" w:rsidRDefault="00EE4909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, </w:t>
            </w:r>
            <w:r w:rsidR="005A6257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  <w:p w14:paraId="1C9AA0E3" w14:textId="770F6F9D" w:rsidR="00C341AD" w:rsidRDefault="00C341AD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М.)</w:t>
            </w:r>
          </w:p>
        </w:tc>
        <w:tc>
          <w:tcPr>
            <w:tcW w:w="792" w:type="dxa"/>
          </w:tcPr>
          <w:p w14:paraId="731AED71" w14:textId="65CF7EAF" w:rsidR="005A6257" w:rsidRDefault="00BD0493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, В</w:t>
            </w:r>
          </w:p>
        </w:tc>
        <w:tc>
          <w:tcPr>
            <w:tcW w:w="792" w:type="dxa"/>
          </w:tcPr>
          <w:p w14:paraId="7DCC21B4" w14:textId="77777777" w:rsidR="005A6257" w:rsidRDefault="00EE4909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, </w:t>
            </w:r>
            <w:r w:rsidR="005A6257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  <w:p w14:paraId="6B14051B" w14:textId="1B35EFC7" w:rsidR="007F6ABE" w:rsidRDefault="007F6ABE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М.)</w:t>
            </w:r>
          </w:p>
        </w:tc>
        <w:tc>
          <w:tcPr>
            <w:tcW w:w="792" w:type="dxa"/>
            <w:shd w:val="clear" w:color="auto" w:fill="FABF8F" w:themeFill="accent6" w:themeFillTint="99"/>
          </w:tcPr>
          <w:p w14:paraId="1DAA073C" w14:textId="77777777" w:rsidR="005A6257" w:rsidRDefault="00BD0493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, В</w:t>
            </w:r>
          </w:p>
          <w:p w14:paraId="7A14BCCA" w14:textId="1EE4463E" w:rsidR="007F6ABE" w:rsidRDefault="007F6ABE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М.)</w:t>
            </w:r>
          </w:p>
        </w:tc>
        <w:tc>
          <w:tcPr>
            <w:tcW w:w="792" w:type="dxa"/>
            <w:shd w:val="clear" w:color="auto" w:fill="FABF8F" w:themeFill="accent6" w:themeFillTint="99"/>
          </w:tcPr>
          <w:p w14:paraId="3856914B" w14:textId="77777777" w:rsidR="005A6257" w:rsidRDefault="00EE4909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, </w:t>
            </w:r>
            <w:r w:rsidR="005A6257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  <w:p w14:paraId="089B8573" w14:textId="6C10C3EF" w:rsidR="007F6ABE" w:rsidRDefault="007F6ABE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М.)</w:t>
            </w:r>
          </w:p>
        </w:tc>
      </w:tr>
      <w:tr w:rsidR="005A6257" w14:paraId="37881477" w14:textId="77777777" w:rsidTr="00C318B9">
        <w:tc>
          <w:tcPr>
            <w:tcW w:w="1651" w:type="dxa"/>
          </w:tcPr>
          <w:p w14:paraId="36D3773B" w14:textId="77777777" w:rsidR="005A6257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</w:t>
            </w:r>
          </w:p>
          <w:p w14:paraId="6991EC92" w14:textId="43F76FF2" w:rsidR="005A6257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EE4909">
              <w:rPr>
                <w:rFonts w:ascii="Times New Roman" w:hAnsi="Times New Roman" w:cs="Times New Roman"/>
                <w:b/>
                <w:sz w:val="20"/>
                <w:szCs w:val="20"/>
              </w:rPr>
              <w:t>Солнышк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88" w:type="dxa"/>
            <w:gridSpan w:val="2"/>
            <w:vMerge/>
            <w:shd w:val="clear" w:color="auto" w:fill="FABF8F" w:themeFill="accent6" w:themeFillTint="99"/>
          </w:tcPr>
          <w:p w14:paraId="542A6566" w14:textId="4B20CB44" w:rsidR="005A6257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" w:type="dxa"/>
          </w:tcPr>
          <w:p w14:paraId="7980C9C6" w14:textId="62905B94" w:rsidR="005A6257" w:rsidRDefault="00EC1410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5A6257">
              <w:rPr>
                <w:rFonts w:ascii="Times New Roman" w:hAnsi="Times New Roman"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794" w:type="dxa"/>
          </w:tcPr>
          <w:p w14:paraId="3BED23DA" w14:textId="77777777" w:rsidR="005A6257" w:rsidRDefault="00C341AD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, </w:t>
            </w:r>
            <w:r w:rsidR="005A6257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  <w:p w14:paraId="5CC9BB52" w14:textId="72A9C48F" w:rsidR="00C341AD" w:rsidRDefault="00C341AD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М.)</w:t>
            </w:r>
          </w:p>
        </w:tc>
        <w:tc>
          <w:tcPr>
            <w:tcW w:w="793" w:type="dxa"/>
            <w:shd w:val="clear" w:color="auto" w:fill="FABF8F" w:themeFill="accent6" w:themeFillTint="99"/>
          </w:tcPr>
          <w:p w14:paraId="42242583" w14:textId="48C0F56C" w:rsidR="005A6257" w:rsidRDefault="00EC1410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, В</w:t>
            </w:r>
          </w:p>
        </w:tc>
        <w:tc>
          <w:tcPr>
            <w:tcW w:w="793" w:type="dxa"/>
            <w:shd w:val="clear" w:color="auto" w:fill="FABF8F" w:themeFill="accent6" w:themeFillTint="99"/>
          </w:tcPr>
          <w:p w14:paraId="1B74B22D" w14:textId="77777777" w:rsidR="005A6257" w:rsidRDefault="00C341AD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, </w:t>
            </w:r>
            <w:r w:rsidR="005A6257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  <w:p w14:paraId="7FBFDB91" w14:textId="66E438D2" w:rsidR="00C341AD" w:rsidRDefault="00C341AD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М.)</w:t>
            </w:r>
          </w:p>
        </w:tc>
        <w:tc>
          <w:tcPr>
            <w:tcW w:w="793" w:type="dxa"/>
          </w:tcPr>
          <w:p w14:paraId="7E5746BA" w14:textId="7C1A0DEA" w:rsidR="005A6257" w:rsidRDefault="00EC1410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, В</w:t>
            </w:r>
          </w:p>
        </w:tc>
        <w:tc>
          <w:tcPr>
            <w:tcW w:w="794" w:type="dxa"/>
          </w:tcPr>
          <w:p w14:paraId="586EFFA1" w14:textId="77777777" w:rsidR="005A6257" w:rsidRDefault="00C341AD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, </w:t>
            </w:r>
            <w:r w:rsidR="005A6257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  <w:p w14:paraId="754153EA" w14:textId="3551A472" w:rsidR="00C341AD" w:rsidRDefault="00C341AD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М.)</w:t>
            </w:r>
          </w:p>
        </w:tc>
        <w:tc>
          <w:tcPr>
            <w:tcW w:w="792" w:type="dxa"/>
            <w:shd w:val="clear" w:color="auto" w:fill="FABF8F" w:themeFill="accent6" w:themeFillTint="99"/>
          </w:tcPr>
          <w:p w14:paraId="71DB6C0A" w14:textId="77777777" w:rsidR="005A6257" w:rsidRDefault="00EC1410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. В</w:t>
            </w:r>
          </w:p>
          <w:p w14:paraId="663D2C12" w14:textId="09CCA4E9" w:rsidR="007F6ABE" w:rsidRDefault="007F6ABE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З.)</w:t>
            </w:r>
          </w:p>
        </w:tc>
        <w:tc>
          <w:tcPr>
            <w:tcW w:w="792" w:type="dxa"/>
            <w:shd w:val="clear" w:color="auto" w:fill="FABF8F" w:themeFill="accent6" w:themeFillTint="99"/>
          </w:tcPr>
          <w:p w14:paraId="30C3533A" w14:textId="77777777" w:rsidR="005A6257" w:rsidRDefault="00EE4909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, </w:t>
            </w:r>
            <w:r w:rsidR="005A6257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  <w:p w14:paraId="53D09650" w14:textId="505CA2A0" w:rsidR="007F6ABE" w:rsidRDefault="007F6ABE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З.)</w:t>
            </w:r>
          </w:p>
        </w:tc>
        <w:tc>
          <w:tcPr>
            <w:tcW w:w="793" w:type="dxa"/>
          </w:tcPr>
          <w:p w14:paraId="04236ADC" w14:textId="430F97D0" w:rsidR="005A6257" w:rsidRDefault="00BD0493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, В</w:t>
            </w:r>
          </w:p>
        </w:tc>
        <w:tc>
          <w:tcPr>
            <w:tcW w:w="793" w:type="dxa"/>
          </w:tcPr>
          <w:p w14:paraId="2833377D" w14:textId="77777777" w:rsidR="005A6257" w:rsidRDefault="00C341AD" w:rsidP="00BD0493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, </w:t>
            </w:r>
            <w:r w:rsidR="005A6257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  <w:p w14:paraId="5DC72DB2" w14:textId="4FE4799F" w:rsidR="00C341AD" w:rsidRDefault="00C341AD" w:rsidP="00BD0493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М.)</w:t>
            </w:r>
          </w:p>
        </w:tc>
        <w:tc>
          <w:tcPr>
            <w:tcW w:w="791" w:type="dxa"/>
            <w:shd w:val="clear" w:color="auto" w:fill="FABF8F" w:themeFill="accent6" w:themeFillTint="99"/>
          </w:tcPr>
          <w:p w14:paraId="3D30F336" w14:textId="4A0F7B75" w:rsidR="005A6257" w:rsidRDefault="00BD0493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. В</w:t>
            </w:r>
          </w:p>
        </w:tc>
        <w:tc>
          <w:tcPr>
            <w:tcW w:w="792" w:type="dxa"/>
            <w:shd w:val="clear" w:color="auto" w:fill="FABF8F" w:themeFill="accent6" w:themeFillTint="99"/>
          </w:tcPr>
          <w:p w14:paraId="3274B602" w14:textId="77777777" w:rsidR="005A6257" w:rsidRDefault="00C341AD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, </w:t>
            </w:r>
            <w:r w:rsidR="005A6257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  <w:p w14:paraId="19EF2786" w14:textId="42774397" w:rsidR="00C341AD" w:rsidRDefault="00C341AD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М.)</w:t>
            </w:r>
          </w:p>
        </w:tc>
        <w:tc>
          <w:tcPr>
            <w:tcW w:w="792" w:type="dxa"/>
          </w:tcPr>
          <w:p w14:paraId="06CC0F68" w14:textId="5830BEE6" w:rsidR="005A6257" w:rsidRDefault="00BD0493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, В</w:t>
            </w:r>
          </w:p>
        </w:tc>
        <w:tc>
          <w:tcPr>
            <w:tcW w:w="792" w:type="dxa"/>
          </w:tcPr>
          <w:p w14:paraId="02EBEB06" w14:textId="77777777" w:rsidR="005A6257" w:rsidRDefault="00EE4909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F6A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, </w:t>
            </w:r>
            <w:r w:rsidR="005A6257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  <w:p w14:paraId="5D77C672" w14:textId="2FA3EF71" w:rsidR="007F6ABE" w:rsidRDefault="007F6ABE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М.)</w:t>
            </w:r>
          </w:p>
        </w:tc>
        <w:tc>
          <w:tcPr>
            <w:tcW w:w="792" w:type="dxa"/>
            <w:shd w:val="clear" w:color="auto" w:fill="FABF8F" w:themeFill="accent6" w:themeFillTint="99"/>
          </w:tcPr>
          <w:p w14:paraId="00B47ED6" w14:textId="77777777" w:rsidR="005A6257" w:rsidRDefault="00BD0493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, В</w:t>
            </w:r>
          </w:p>
          <w:p w14:paraId="5704F00F" w14:textId="27728839" w:rsidR="007F6ABE" w:rsidRDefault="007F6ABE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З.)</w:t>
            </w:r>
          </w:p>
        </w:tc>
        <w:tc>
          <w:tcPr>
            <w:tcW w:w="792" w:type="dxa"/>
            <w:shd w:val="clear" w:color="auto" w:fill="FABF8F" w:themeFill="accent6" w:themeFillTint="99"/>
          </w:tcPr>
          <w:p w14:paraId="1B53B3B8" w14:textId="77777777" w:rsidR="005A6257" w:rsidRDefault="00EE4909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, </w:t>
            </w:r>
            <w:r w:rsidR="005A6257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  <w:p w14:paraId="737A57D2" w14:textId="752267D7" w:rsidR="007F6ABE" w:rsidRDefault="007F6ABE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З.)</w:t>
            </w:r>
          </w:p>
        </w:tc>
      </w:tr>
    </w:tbl>
    <w:p w14:paraId="7A85F8C3" w14:textId="77777777" w:rsidR="00606A91" w:rsidRPr="0027758C" w:rsidRDefault="00606A91" w:rsidP="00606A91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7758C">
        <w:rPr>
          <w:rFonts w:ascii="Times New Roman" w:hAnsi="Times New Roman" w:cs="Times New Roman"/>
          <w:sz w:val="24"/>
          <w:szCs w:val="24"/>
        </w:rPr>
        <w:t xml:space="preserve">Условные обозначения: </w:t>
      </w:r>
      <w:r w:rsidRPr="0027758C">
        <w:rPr>
          <w:rFonts w:ascii="Times New Roman" w:hAnsi="Times New Roman" w:cs="Times New Roman"/>
          <w:b/>
          <w:sz w:val="24"/>
          <w:szCs w:val="24"/>
        </w:rPr>
        <w:t>П, В</w:t>
      </w:r>
      <w:r w:rsidRPr="0027758C">
        <w:rPr>
          <w:rFonts w:ascii="Times New Roman" w:hAnsi="Times New Roman" w:cs="Times New Roman"/>
          <w:sz w:val="24"/>
          <w:szCs w:val="24"/>
        </w:rPr>
        <w:t xml:space="preserve"> – проводят совместно психолог и воспитатель; </w:t>
      </w:r>
      <w:r w:rsidRPr="0027758C">
        <w:rPr>
          <w:rFonts w:ascii="Times New Roman" w:hAnsi="Times New Roman" w:cs="Times New Roman"/>
          <w:b/>
          <w:sz w:val="24"/>
          <w:szCs w:val="24"/>
        </w:rPr>
        <w:t>Л, В</w:t>
      </w:r>
      <w:r w:rsidRPr="0027758C">
        <w:rPr>
          <w:rFonts w:ascii="Times New Roman" w:hAnsi="Times New Roman" w:cs="Times New Roman"/>
          <w:sz w:val="24"/>
          <w:szCs w:val="24"/>
        </w:rPr>
        <w:t xml:space="preserve"> – проводят совместно логопед и воспитатель; </w:t>
      </w:r>
      <w:proofErr w:type="gramStart"/>
      <w:r w:rsidRPr="0027758C">
        <w:rPr>
          <w:rFonts w:ascii="Times New Roman" w:hAnsi="Times New Roman" w:cs="Times New Roman"/>
          <w:b/>
          <w:sz w:val="24"/>
          <w:szCs w:val="24"/>
        </w:rPr>
        <w:t>Ф,В</w:t>
      </w:r>
      <w:proofErr w:type="gramEnd"/>
      <w:r w:rsidRPr="0027758C">
        <w:rPr>
          <w:rFonts w:ascii="Times New Roman" w:hAnsi="Times New Roman" w:cs="Times New Roman"/>
          <w:sz w:val="24"/>
          <w:szCs w:val="24"/>
        </w:rPr>
        <w:t xml:space="preserve"> – проводят совместно инструктор по физкультуре и воспитатель; </w:t>
      </w:r>
      <w:r w:rsidRPr="0027758C">
        <w:rPr>
          <w:rFonts w:ascii="Times New Roman" w:hAnsi="Times New Roman" w:cs="Times New Roman"/>
          <w:b/>
          <w:sz w:val="24"/>
          <w:szCs w:val="24"/>
        </w:rPr>
        <w:t>М,В</w:t>
      </w:r>
      <w:r w:rsidRPr="0027758C">
        <w:rPr>
          <w:rFonts w:ascii="Times New Roman" w:hAnsi="Times New Roman" w:cs="Times New Roman"/>
          <w:sz w:val="24"/>
          <w:szCs w:val="24"/>
        </w:rPr>
        <w:t xml:space="preserve"> – проводят совместно музыкальный руководитель и воспитатель; </w:t>
      </w:r>
      <w:r w:rsidRPr="0027758C">
        <w:rPr>
          <w:rFonts w:ascii="Times New Roman" w:hAnsi="Times New Roman" w:cs="Times New Roman"/>
          <w:b/>
          <w:sz w:val="24"/>
          <w:szCs w:val="24"/>
        </w:rPr>
        <w:t>В</w:t>
      </w:r>
      <w:r w:rsidRPr="0027758C">
        <w:rPr>
          <w:rFonts w:ascii="Times New Roman" w:hAnsi="Times New Roman" w:cs="Times New Roman"/>
          <w:sz w:val="24"/>
          <w:szCs w:val="24"/>
        </w:rPr>
        <w:t xml:space="preserve"> – проводит воспитатель</w:t>
      </w:r>
    </w:p>
    <w:p w14:paraId="5ECA1FD8" w14:textId="77777777" w:rsidR="00606A91" w:rsidRDefault="00606A91" w:rsidP="00606A91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7758C">
        <w:rPr>
          <w:rFonts w:ascii="Times New Roman" w:hAnsi="Times New Roman" w:cs="Times New Roman"/>
          <w:b/>
          <w:sz w:val="24"/>
          <w:szCs w:val="24"/>
        </w:rPr>
        <w:t>Руководитель Клуба, педагог-психолог ____________________Баштан Н.С.</w:t>
      </w:r>
    </w:p>
    <w:p w14:paraId="4FAAAC68" w14:textId="77777777" w:rsidR="00606A91" w:rsidRDefault="00606A91" w:rsidP="00606A91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606A91" w:rsidSect="001F4775">
      <w:footerReference w:type="default" r:id="rId7"/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EBEFA" w14:textId="77777777" w:rsidR="0036234F" w:rsidRDefault="0036234F" w:rsidP="003C7186">
      <w:r>
        <w:separator/>
      </w:r>
    </w:p>
  </w:endnote>
  <w:endnote w:type="continuationSeparator" w:id="0">
    <w:p w14:paraId="6B034C5E" w14:textId="77777777" w:rsidR="0036234F" w:rsidRDefault="0036234F" w:rsidP="003C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33478" w14:textId="77777777" w:rsidR="00FE169C" w:rsidRDefault="00FE16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B7EA7" w14:textId="77777777" w:rsidR="0036234F" w:rsidRDefault="0036234F" w:rsidP="003C7186">
      <w:r>
        <w:separator/>
      </w:r>
    </w:p>
  </w:footnote>
  <w:footnote w:type="continuationSeparator" w:id="0">
    <w:p w14:paraId="00E2FA50" w14:textId="77777777" w:rsidR="0036234F" w:rsidRDefault="0036234F" w:rsidP="003C71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18D"/>
    <w:rsid w:val="000138FA"/>
    <w:rsid w:val="00033256"/>
    <w:rsid w:val="00040AFC"/>
    <w:rsid w:val="000473BB"/>
    <w:rsid w:val="00085940"/>
    <w:rsid w:val="00085AB4"/>
    <w:rsid w:val="0008616B"/>
    <w:rsid w:val="0008690B"/>
    <w:rsid w:val="00090B56"/>
    <w:rsid w:val="00092089"/>
    <w:rsid w:val="000B40FB"/>
    <w:rsid w:val="00134DEF"/>
    <w:rsid w:val="00136F58"/>
    <w:rsid w:val="001536EF"/>
    <w:rsid w:val="00176D3C"/>
    <w:rsid w:val="00184663"/>
    <w:rsid w:val="00197C95"/>
    <w:rsid w:val="001A35DC"/>
    <w:rsid w:val="001D1756"/>
    <w:rsid w:val="001D78A1"/>
    <w:rsid w:val="001E6952"/>
    <w:rsid w:val="001F4775"/>
    <w:rsid w:val="002171CB"/>
    <w:rsid w:val="002224F2"/>
    <w:rsid w:val="0027758C"/>
    <w:rsid w:val="002D01B7"/>
    <w:rsid w:val="002D473E"/>
    <w:rsid w:val="002F344A"/>
    <w:rsid w:val="00327E39"/>
    <w:rsid w:val="003521B9"/>
    <w:rsid w:val="0036234F"/>
    <w:rsid w:val="00387780"/>
    <w:rsid w:val="003C7186"/>
    <w:rsid w:val="0043449C"/>
    <w:rsid w:val="004368DC"/>
    <w:rsid w:val="0047612E"/>
    <w:rsid w:val="00477741"/>
    <w:rsid w:val="00497583"/>
    <w:rsid w:val="004B33B4"/>
    <w:rsid w:val="004B527F"/>
    <w:rsid w:val="00501AAB"/>
    <w:rsid w:val="005167CA"/>
    <w:rsid w:val="00557A1F"/>
    <w:rsid w:val="005654EF"/>
    <w:rsid w:val="00570599"/>
    <w:rsid w:val="005A1AFA"/>
    <w:rsid w:val="005A6257"/>
    <w:rsid w:val="00606A91"/>
    <w:rsid w:val="00616D7A"/>
    <w:rsid w:val="00645B29"/>
    <w:rsid w:val="006D0148"/>
    <w:rsid w:val="006F17F3"/>
    <w:rsid w:val="006F28E6"/>
    <w:rsid w:val="006F549B"/>
    <w:rsid w:val="00702297"/>
    <w:rsid w:val="0072018D"/>
    <w:rsid w:val="00721164"/>
    <w:rsid w:val="0074053C"/>
    <w:rsid w:val="00751D94"/>
    <w:rsid w:val="007832B8"/>
    <w:rsid w:val="00783ED6"/>
    <w:rsid w:val="007A727F"/>
    <w:rsid w:val="007C3D86"/>
    <w:rsid w:val="007C5E40"/>
    <w:rsid w:val="007D1FF5"/>
    <w:rsid w:val="007F13BB"/>
    <w:rsid w:val="007F6ABE"/>
    <w:rsid w:val="00804E5C"/>
    <w:rsid w:val="00836E9A"/>
    <w:rsid w:val="00853E6D"/>
    <w:rsid w:val="00880236"/>
    <w:rsid w:val="008941E7"/>
    <w:rsid w:val="008D177C"/>
    <w:rsid w:val="008D1CAF"/>
    <w:rsid w:val="00913A20"/>
    <w:rsid w:val="00936722"/>
    <w:rsid w:val="00954AAD"/>
    <w:rsid w:val="0095509D"/>
    <w:rsid w:val="00972CE5"/>
    <w:rsid w:val="009E67E7"/>
    <w:rsid w:val="009F49D3"/>
    <w:rsid w:val="00A76B4D"/>
    <w:rsid w:val="00A80AD7"/>
    <w:rsid w:val="00AB47BD"/>
    <w:rsid w:val="00AC4354"/>
    <w:rsid w:val="00AF49C0"/>
    <w:rsid w:val="00AF62C6"/>
    <w:rsid w:val="00B1661F"/>
    <w:rsid w:val="00B4000E"/>
    <w:rsid w:val="00B61DB7"/>
    <w:rsid w:val="00B84E17"/>
    <w:rsid w:val="00B87A7F"/>
    <w:rsid w:val="00BB30A0"/>
    <w:rsid w:val="00BC6B4D"/>
    <w:rsid w:val="00BD0493"/>
    <w:rsid w:val="00C00976"/>
    <w:rsid w:val="00C26D29"/>
    <w:rsid w:val="00C341AD"/>
    <w:rsid w:val="00C5204C"/>
    <w:rsid w:val="00C55B64"/>
    <w:rsid w:val="00C63FCF"/>
    <w:rsid w:val="00C709B9"/>
    <w:rsid w:val="00C8318D"/>
    <w:rsid w:val="00C87755"/>
    <w:rsid w:val="00C923E3"/>
    <w:rsid w:val="00C9361A"/>
    <w:rsid w:val="00CC078E"/>
    <w:rsid w:val="00CC2E53"/>
    <w:rsid w:val="00CC661A"/>
    <w:rsid w:val="00CE2AA5"/>
    <w:rsid w:val="00D14A10"/>
    <w:rsid w:val="00D330F7"/>
    <w:rsid w:val="00D40980"/>
    <w:rsid w:val="00D726A7"/>
    <w:rsid w:val="00D8123A"/>
    <w:rsid w:val="00D87EB6"/>
    <w:rsid w:val="00D9216C"/>
    <w:rsid w:val="00DD24FA"/>
    <w:rsid w:val="00DF386F"/>
    <w:rsid w:val="00E07634"/>
    <w:rsid w:val="00E13DA9"/>
    <w:rsid w:val="00E45A0E"/>
    <w:rsid w:val="00E55C93"/>
    <w:rsid w:val="00E70F0C"/>
    <w:rsid w:val="00E85117"/>
    <w:rsid w:val="00EC1410"/>
    <w:rsid w:val="00EE4909"/>
    <w:rsid w:val="00F1108D"/>
    <w:rsid w:val="00F14645"/>
    <w:rsid w:val="00F23812"/>
    <w:rsid w:val="00F24BD9"/>
    <w:rsid w:val="00FA1678"/>
    <w:rsid w:val="00FB2599"/>
    <w:rsid w:val="00FC5D0C"/>
    <w:rsid w:val="00FE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7C493"/>
  <w15:docId w15:val="{ED283F01-86DD-4850-A299-7F3AC1579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4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71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C7186"/>
  </w:style>
  <w:style w:type="paragraph" w:styleId="a6">
    <w:name w:val="footer"/>
    <w:basedOn w:val="a"/>
    <w:link w:val="a7"/>
    <w:uiPriority w:val="99"/>
    <w:unhideWhenUsed/>
    <w:rsid w:val="003C718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C7186"/>
  </w:style>
  <w:style w:type="paragraph" w:styleId="a8">
    <w:name w:val="No Spacing"/>
    <w:link w:val="a9"/>
    <w:uiPriority w:val="1"/>
    <w:qFormat/>
    <w:rsid w:val="003C7186"/>
    <w:pPr>
      <w:ind w:firstLine="0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3C7186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654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54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7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FB46E-FB28-4801-8E08-C2DEE67E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11</dc:creator>
  <cp:keywords/>
  <dc:description/>
  <cp:lastModifiedBy>natalia.bashtan@gmail.com</cp:lastModifiedBy>
  <cp:revision>73</cp:revision>
  <cp:lastPrinted>2023-09-10T21:29:00Z</cp:lastPrinted>
  <dcterms:created xsi:type="dcterms:W3CDTF">2018-05-24T02:08:00Z</dcterms:created>
  <dcterms:modified xsi:type="dcterms:W3CDTF">2023-10-18T23:46:00Z</dcterms:modified>
</cp:coreProperties>
</file>